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B9CB" w14:textId="77777777"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2706A88B" wp14:editId="457C9E0F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8FCB" w14:textId="77777777"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14:paraId="642619B6" w14:textId="77777777"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14:paraId="24B55973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5C354DB1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14:paraId="03F272FE" w14:textId="77777777"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14:paraId="07323F23" w14:textId="77777777"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14:paraId="2DACD26B" w14:textId="149E6C7F"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926A9B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="00926A9B" w:rsidRPr="00926A9B">
        <w:rPr>
          <w:rFonts w:ascii="Tahoma" w:eastAsia="Times New Roman" w:hAnsi="Tahoma" w:cs="Tahoma"/>
          <w:sz w:val="24"/>
          <w:szCs w:val="24"/>
          <w:u w:val="single"/>
          <w:lang w:val="es-MX"/>
        </w:rPr>
        <w:t>YENNY LOPEZ ALEGRIA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 Fecha: </w:t>
      </w:r>
      <w:r w:rsidR="00EB2E36" w:rsidRPr="00EB2E36">
        <w:rPr>
          <w:rFonts w:ascii="Tahoma" w:hAnsi="Tahoma" w:cs="Tahoma"/>
          <w:sz w:val="24"/>
          <w:szCs w:val="24"/>
          <w:u w:val="single"/>
          <w:lang w:val="es-MX"/>
        </w:rPr>
        <w:t>19 DE SEPTIEMBRE DE 2021</w:t>
      </w:r>
    </w:p>
    <w:p w14:paraId="5A112F42" w14:textId="353F400A"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EB2E36">
        <w:rPr>
          <w:rFonts w:ascii="Tahoma" w:eastAsia="Times New Roman" w:hAnsi="Tahoma" w:cs="Tahoma"/>
          <w:sz w:val="24"/>
          <w:szCs w:val="24"/>
          <w:u w:val="single"/>
          <w:lang w:val="es-MX"/>
        </w:rPr>
        <w:t>REPARACION DIRECTA</w:t>
      </w:r>
    </w:p>
    <w:p w14:paraId="604ECF64" w14:textId="37EBF63D"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: </w:t>
      </w:r>
      <w:r w:rsidR="00EB2E36" w:rsidRPr="00EB2E36">
        <w:rPr>
          <w:rFonts w:ascii="Tahoma" w:hAnsi="Tahoma" w:cs="Tahoma"/>
          <w:sz w:val="24"/>
          <w:szCs w:val="24"/>
          <w:u w:val="single"/>
          <w:lang w:val="es-MX"/>
        </w:rPr>
        <w:t>HUMBERTO MUÑOZ DORADO Y OTROS</w:t>
      </w:r>
    </w:p>
    <w:p w14:paraId="4A77160E" w14:textId="305CF34B" w:rsidR="0063039C" w:rsidRPr="00F4305B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do</w:t>
      </w:r>
      <w:r w:rsidRPr="00F4305B">
        <w:rPr>
          <w:rFonts w:ascii="Tahoma" w:hAnsi="Tahoma" w:cs="Tahoma"/>
          <w:sz w:val="24"/>
          <w:szCs w:val="24"/>
          <w:lang w:val="es-MX"/>
        </w:rPr>
        <w:t>:</w:t>
      </w:r>
      <w:r w:rsidR="00EB2E36">
        <w:rPr>
          <w:rFonts w:ascii="Tahoma" w:hAnsi="Tahoma" w:cs="Tahoma"/>
          <w:sz w:val="24"/>
          <w:szCs w:val="24"/>
          <w:lang w:val="es-MX"/>
        </w:rPr>
        <w:t xml:space="preserve"> </w:t>
      </w:r>
      <w:r w:rsidR="00EB2E36" w:rsidRPr="00EB2E36">
        <w:rPr>
          <w:rFonts w:ascii="Tahoma" w:hAnsi="Tahoma" w:cs="Tahoma"/>
          <w:sz w:val="24"/>
          <w:szCs w:val="24"/>
          <w:u w:val="single"/>
          <w:lang w:val="es-MX"/>
        </w:rPr>
        <w:t>NACION – MINISTERIO DE DEFENSA – EJERCITO NACIONAL</w:t>
      </w:r>
    </w:p>
    <w:p w14:paraId="0EF90E0D" w14:textId="2799616C" w:rsidR="00EB2E36" w:rsidRDefault="0063039C" w:rsidP="00EB2E36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</w:t>
      </w:r>
      <w:r w:rsidR="00EB2E36">
        <w:rPr>
          <w:rFonts w:ascii="Tahoma" w:eastAsia="Times New Roman" w:hAnsi="Tahoma" w:cs="Tahoma"/>
          <w:sz w:val="24"/>
          <w:szCs w:val="24"/>
          <w:lang w:val="es-MX"/>
        </w:rPr>
        <w:t>°</w:t>
      </w:r>
      <w:r w:rsidRPr="00F4305B">
        <w:rPr>
          <w:rFonts w:ascii="Tahoma" w:eastAsia="Times New Roman" w:hAnsi="Tahoma" w:cs="Tahoma"/>
          <w:sz w:val="24"/>
          <w:szCs w:val="24"/>
          <w:lang w:val="es-MX"/>
        </w:rPr>
        <w:t>:</w:t>
      </w:r>
      <w:r w:rsidR="00EB2E36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="00EB2E36" w:rsidRPr="00EB2E36">
        <w:rPr>
          <w:rFonts w:ascii="Tahoma" w:eastAsia="Times New Roman" w:hAnsi="Tahoma" w:cs="Tahoma"/>
          <w:b/>
          <w:bCs/>
          <w:sz w:val="24"/>
          <w:szCs w:val="24"/>
          <w:u w:val="single"/>
          <w:lang w:val="es-MX"/>
        </w:rPr>
        <w:t xml:space="preserve">Datos ficticios con fines </w:t>
      </w:r>
      <w:proofErr w:type="spellStart"/>
      <w:r w:rsidR="00EB2E36" w:rsidRPr="00EB2E36">
        <w:rPr>
          <w:rFonts w:ascii="Tahoma" w:eastAsia="Times New Roman" w:hAnsi="Tahoma" w:cs="Tahoma"/>
          <w:b/>
          <w:bCs/>
          <w:sz w:val="24"/>
          <w:szCs w:val="24"/>
          <w:u w:val="single"/>
          <w:lang w:val="es-MX"/>
        </w:rPr>
        <w:t>academicos</w:t>
      </w:r>
      <w:proofErr w:type="spellEnd"/>
    </w:p>
    <w:p w14:paraId="2DA7F0D0" w14:textId="77777777" w:rsidR="00EB2E36" w:rsidRDefault="00EB2E36" w:rsidP="00EB2E36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0723CB46" w14:textId="039CB3BC" w:rsidR="008A0103" w:rsidRDefault="008A0103" w:rsidP="00EB2E36">
      <w:pPr>
        <w:pStyle w:val="Sinespaciado"/>
        <w:ind w:left="-426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14:paraId="0339F9BA" w14:textId="77777777"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14:paraId="622DF802" w14:textId="77777777"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14:paraId="7AF016A5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189061B6" w14:textId="77777777"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14:paraId="76014CB2" w14:textId="77777777"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E830BE" w14:textId="77777777"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14:paraId="28A2A80A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3155842" w14:textId="77777777"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14:paraId="64E7A089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068955" w14:textId="77777777"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14:paraId="06CF3908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6CB8F64" w14:textId="77777777"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14:paraId="5A48E4F7" w14:textId="77777777"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3984B850" w14:textId="77777777"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339FB413" w14:textId="77777777"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10CBFCAB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14:paraId="7CA8F5B3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8C87CD0" wp14:editId="1E692FD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0" t="0" r="285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27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78E6BC1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46CB16D3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8376D5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016AE13A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14:paraId="7C4F2524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45C7995" wp14:editId="2AB1315B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0" t="0" r="285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221CB" id="5 Proceso" o:spid="_x0000_s1026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fD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14:paraId="0350C354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4C622616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6C5BF927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14:paraId="1F7231E0" w14:textId="77777777"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BF3CEF" wp14:editId="08AB546A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D01B12" w14:textId="2FD215F0" w:rsidR="00EB2E36" w:rsidRPr="00EB2E36" w:rsidRDefault="00EB2E36" w:rsidP="00EB2E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2E36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F3CE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" fillcolor="window" strokecolor="windowText" strokeweight="2pt">
                      <v:textbox>
                        <w:txbxContent>
                          <w:p w14:paraId="56D01B12" w14:textId="2FD215F0" w:rsidR="00EB2E36" w:rsidRPr="00EB2E36" w:rsidRDefault="00EB2E36" w:rsidP="00EB2E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2E36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0A59" w:rsidRPr="008F513E" w14:paraId="5912E330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67A1A197" w14:textId="77777777"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14:paraId="3EC0FC31" w14:textId="77777777"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C97B194" w14:textId="6C0EC4E7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</w:t>
            </w:r>
            <w:proofErr w:type="gramStart"/>
            <w:r w:rsidRPr="008F513E">
              <w:rPr>
                <w:rFonts w:ascii="Arial" w:eastAsia="Times New Roman" w:hAnsi="Arial" w:cs="Arial"/>
                <w:lang w:val="es-MX"/>
              </w:rPr>
              <w:t xml:space="preserve">demandante </w:t>
            </w:r>
            <w:r w:rsidR="00EB2E36" w:rsidRPr="00EB2E36">
              <w:rPr>
                <w:rFonts w:ascii="Tahoma" w:hAnsi="Tahoma" w:cs="Tahoma"/>
                <w:sz w:val="24"/>
                <w:szCs w:val="24"/>
                <w:lang w:val="es-MX"/>
              </w:rPr>
              <w:t xml:space="preserve"> </w:t>
            </w:r>
            <w:r w:rsidR="00EB2E36" w:rsidRPr="00EB2E36">
              <w:rPr>
                <w:rFonts w:ascii="Tahoma" w:hAnsi="Tahoma" w:cs="Tahoma"/>
                <w:sz w:val="24"/>
                <w:szCs w:val="24"/>
                <w:lang w:val="es-MX"/>
              </w:rPr>
              <w:t>HUMBERTO</w:t>
            </w:r>
            <w:proofErr w:type="gramEnd"/>
            <w:r w:rsidR="00EB2E36" w:rsidRPr="00EB2E36">
              <w:rPr>
                <w:rFonts w:ascii="Tahoma" w:hAnsi="Tahoma" w:cs="Tahoma"/>
                <w:sz w:val="24"/>
                <w:szCs w:val="24"/>
                <w:lang w:val="es-MX"/>
              </w:rPr>
              <w:t xml:space="preserve"> MUÑOZ DORADO Y OTROS</w:t>
            </w:r>
          </w:p>
          <w:p w14:paraId="695B9500" w14:textId="4DA24F6F" w:rsidR="00EB2E36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EB2E36">
              <w:rPr>
                <w:rFonts w:ascii="Arial" w:eastAsia="Times New Roman" w:hAnsi="Arial" w:cs="Arial"/>
                <w:lang w:val="es-MX"/>
              </w:rPr>
              <w:t xml:space="preserve">digital Correo electrónico: </w:t>
            </w:r>
            <w:hyperlink r:id="rId9" w:history="1">
              <w:r w:rsidR="00EB2E36" w:rsidRPr="006F5D31">
                <w:rPr>
                  <w:rStyle w:val="Hipervnculo"/>
                  <w:rFonts w:ascii="Arial" w:eastAsia="Times New Roman" w:hAnsi="Arial" w:cs="Arial"/>
                  <w:lang w:val="es-MX"/>
                </w:rPr>
                <w:t>hmunoz11@gmail.com</w:t>
              </w:r>
            </w:hyperlink>
          </w:p>
          <w:p w14:paraId="170DEE3F" w14:textId="77CA828C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Representante </w:t>
            </w:r>
            <w:r w:rsidR="00EB2E36">
              <w:rPr>
                <w:rFonts w:ascii="Arial" w:eastAsia="Times New Roman" w:hAnsi="Arial" w:cs="Arial"/>
                <w:lang w:val="es-MX"/>
              </w:rPr>
              <w:t>PEDRO RUIZ ZAMBRANO</w:t>
            </w:r>
          </w:p>
          <w:p w14:paraId="0C799F29" w14:textId="1E14AB8A" w:rsidR="00C22644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Canal digital </w:t>
            </w:r>
            <w:hyperlink r:id="rId10" w:history="1">
              <w:r w:rsidR="00EB2E36" w:rsidRPr="006F5D31">
                <w:rPr>
                  <w:rStyle w:val="Hipervnculo"/>
                  <w:rFonts w:ascii="Arial" w:eastAsia="Times New Roman" w:hAnsi="Arial" w:cs="Arial"/>
                  <w:lang w:val="es-MX"/>
                </w:rPr>
                <w:t>asesor@juridico.net</w:t>
              </w:r>
            </w:hyperlink>
          </w:p>
          <w:p w14:paraId="414F017E" w14:textId="0371A4E3" w:rsidR="00EB2E36" w:rsidRDefault="00C22644" w:rsidP="00EB2E36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</w:t>
            </w:r>
            <w:proofErr w:type="gramStart"/>
            <w:r w:rsidRPr="008F513E">
              <w:rPr>
                <w:rFonts w:ascii="Arial" w:eastAsia="Times New Roman" w:hAnsi="Arial" w:cs="Arial"/>
                <w:lang w:val="es-MX"/>
              </w:rPr>
              <w:t xml:space="preserve">demandada </w:t>
            </w:r>
            <w:r w:rsidR="00EB2E36" w:rsidRPr="00EB2E36">
              <w:rPr>
                <w:rFonts w:ascii="Tahoma" w:hAnsi="Tahoma" w:cs="Tahoma"/>
                <w:sz w:val="24"/>
                <w:szCs w:val="24"/>
                <w:u w:val="single"/>
                <w:lang w:val="es-MX"/>
              </w:rPr>
              <w:t xml:space="preserve"> </w:t>
            </w:r>
            <w:r w:rsidR="00EB2E36" w:rsidRPr="00EB2E36">
              <w:rPr>
                <w:rFonts w:ascii="Tahoma" w:hAnsi="Tahoma" w:cs="Tahoma"/>
                <w:sz w:val="24"/>
                <w:szCs w:val="24"/>
                <w:u w:val="single"/>
                <w:lang w:val="es-MX"/>
              </w:rPr>
              <w:t>NACION</w:t>
            </w:r>
            <w:proofErr w:type="gramEnd"/>
            <w:r w:rsidR="00EB2E36" w:rsidRPr="00EB2E36">
              <w:rPr>
                <w:rFonts w:ascii="Tahoma" w:hAnsi="Tahoma" w:cs="Tahoma"/>
                <w:sz w:val="24"/>
                <w:szCs w:val="24"/>
                <w:u w:val="single"/>
                <w:lang w:val="es-MX"/>
              </w:rPr>
              <w:t xml:space="preserve"> – MINISTERIO DE DEFENSA – EJERCITO NACIONAL</w:t>
            </w:r>
            <w:r w:rsidR="00EB2E36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30DBAB2E" w14:textId="0EF90CED" w:rsidR="00C22644" w:rsidRPr="008F513E" w:rsidRDefault="00C22644" w:rsidP="00500A59">
            <w:pPr>
              <w:pStyle w:val="Sinespaciado"/>
              <w:rPr>
                <w:rFonts w:ascii="Arial" w:hAnsi="Arial" w:cs="Arial"/>
                <w:u w:val="single"/>
                <w:lang w:val="es-MX"/>
              </w:rPr>
            </w:pPr>
          </w:p>
          <w:p w14:paraId="7642E1E5" w14:textId="2E8CAE49"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hyperlink r:id="rId11" w:history="1">
              <w:r w:rsidR="00EB2E36" w:rsidRPr="006F5D31">
                <w:rPr>
                  <w:rStyle w:val="Hipervnculo"/>
                  <w:rFonts w:ascii="Arial" w:eastAsia="Times New Roman" w:hAnsi="Arial" w:cs="Arial"/>
                  <w:lang w:val="es-MX"/>
                </w:rPr>
                <w:t>notificaciones@mindefensa.gov.co</w:t>
              </w:r>
            </w:hyperlink>
          </w:p>
          <w:p w14:paraId="7EE0F464" w14:textId="77777777"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170C973E" w14:textId="77777777"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14:paraId="74A094AB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44A29515" w14:textId="77777777"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14:paraId="2C3E2F01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9E142D" w14:textId="77777777"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1378E1E2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98D15F" wp14:editId="53A52A0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6350" b="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2D447" w14:textId="0B23A9A4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8D15F" id="Rectángulo 31" o:spid="_x0000_s1027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">
                      <v:textbox>
                        <w:txbxContent>
                          <w:p w14:paraId="0C82D447" w14:textId="0B23A9A4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49A2B7" wp14:editId="5DF3EFFD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17F3C" w14:textId="77777777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D82C" id="Rectángulo 32" o:spid="_x0000_s1027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">
                      <v:textbox>
                        <w:txbxContent>
                          <w:p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7E6548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F004E40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9C6D7F2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C5751EE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14:paraId="7CEEEA54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14:paraId="70BD8C4A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4F746393" w14:textId="77777777"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lastRenderedPageBreak/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14:paraId="3F1CD731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50785601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14:paraId="33885116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___________</w:t>
            </w:r>
          </w:p>
          <w:p w14:paraId="0F9B81FA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5BD60426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3C6A05B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A6A0423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4AAEE0" wp14:editId="3623C2C8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C043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C723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F452CB" wp14:editId="7C18EAF1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66F97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2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14:paraId="602D9791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14:paraId="501C823F" w14:textId="77777777" w:rsidR="00500A59" w:rsidRPr="008F513E" w:rsidRDefault="00500A59" w:rsidP="00500A59">
            <w:pPr>
              <w:rPr>
                <w:rFonts w:ascii="Arial" w:hAnsi="Arial" w:cs="Arial"/>
              </w:rPr>
            </w:pPr>
          </w:p>
        </w:tc>
      </w:tr>
      <w:tr w:rsidR="002101BA" w:rsidRPr="008F513E" w14:paraId="0CE225C0" w14:textId="77777777" w:rsidTr="002101BA">
        <w:trPr>
          <w:trHeight w:val="585"/>
        </w:trPr>
        <w:tc>
          <w:tcPr>
            <w:tcW w:w="5571" w:type="dxa"/>
          </w:tcPr>
          <w:p w14:paraId="32BBF82E" w14:textId="77777777"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668D7457" w14:textId="77777777" w:rsidR="00EB2E36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14:paraId="6E5EE2B1" w14:textId="07A52BC9" w:rsidR="002101BA" w:rsidRPr="00EB2E36" w:rsidRDefault="00EB2E36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EB2E36">
              <w:rPr>
                <w:rFonts w:ascii="Tahoma" w:hAnsi="Tahoma" w:cs="Tahoma"/>
                <w:sz w:val="24"/>
                <w:szCs w:val="24"/>
                <w:lang w:val="es-MX"/>
              </w:rPr>
              <w:t>HUMBERTO MUÑOZ DORADO Y OTROS</w:t>
            </w:r>
            <w:r w:rsidRPr="00EB2E36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4205" w:type="dxa"/>
          </w:tcPr>
          <w:p w14:paraId="492B9929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FA1E67" wp14:editId="306D4330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309E7" w14:textId="3708A617" w:rsidR="002101BA" w:rsidRPr="008F0C51" w:rsidRDefault="002101B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A1E67" id="Rectangle 240" o:spid="_x0000_s1031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">
                      <v:textbox>
                        <w:txbxContent>
                          <w:p w14:paraId="255309E7" w14:textId="3708A617" w:rsidR="002101BA" w:rsidRPr="008F0C51" w:rsidRDefault="002101B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AB7663F" wp14:editId="18DA689D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AD0CB" w14:textId="77777777"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36A9" id="Rectangle 241" o:spid="_x0000_s1031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yW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F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ziMli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14:paraId="289F9349" w14:textId="77777777"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14:paraId="6EB40C5C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5ACEDC23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4CE01D0E" w14:textId="77777777"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14:paraId="4CC782F8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79A0B4AD" w14:textId="3CB6A1CC" w:rsidR="007F39FC" w:rsidRDefault="00EB2E36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EB2E36">
              <w:rPr>
                <w:rFonts w:ascii="Tahoma" w:hAnsi="Tahoma" w:cs="Tahoma"/>
                <w:sz w:val="24"/>
                <w:szCs w:val="24"/>
                <w:u w:val="single"/>
                <w:lang w:val="es-MX"/>
              </w:rPr>
              <w:t>NACION – MINISTERIO DE DEFENSA – EJERCITO NACIO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2540424B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2D3BEB06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EC0DD4" wp14:editId="33DB39BC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ECA3F" w14:textId="77777777"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44F4" id="_x0000_s1032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FM0xVs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42B237" wp14:editId="25BBEEC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52E46" w14:textId="39F50E27" w:rsidR="00500A59" w:rsidRPr="008F0C51" w:rsidRDefault="00500A59" w:rsidP="005B39F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2B237" id="_x0000_s1034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Falt1svAgAAUA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14:paraId="6ED52E46" w14:textId="39F50E27" w:rsidR="00500A59" w:rsidRPr="008F0C51" w:rsidRDefault="00500A59" w:rsidP="005B39F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14:paraId="7369B703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0C4B14B2" w14:textId="77777777"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7659A1A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14:paraId="4FD59C14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50D193CA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14:paraId="131F9523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3DA910A5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14:paraId="19F054DF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33F4BB11" w14:textId="77777777"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EB93CAA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5C41971" wp14:editId="3F10D307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269B0" w14:textId="26B9B6E3" w:rsidR="00840542" w:rsidRPr="008F0C51" w:rsidRDefault="00840542" w:rsidP="0084054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41971" id="_x0000_s1035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">
                      <v:textbox>
                        <w:txbxContent>
                          <w:p w14:paraId="28B269B0" w14:textId="26B9B6E3" w:rsidR="00840542" w:rsidRPr="008F0C51" w:rsidRDefault="00840542" w:rsidP="0084054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7C7842" wp14:editId="591E1EBE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1C7D7" w14:textId="77777777"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A9B0" id="_x0000_s1035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NgCGiYuAgAAUA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591628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BB3D28C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CA132C8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0F25E81E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C4688FC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79020D53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5EC62AED" w14:textId="77777777"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14:paraId="41C92FB5" w14:textId="77777777" w:rsidTr="001030E1">
        <w:trPr>
          <w:trHeight w:val="1642"/>
        </w:trPr>
        <w:tc>
          <w:tcPr>
            <w:tcW w:w="5571" w:type="dxa"/>
          </w:tcPr>
          <w:p w14:paraId="399EE407" w14:textId="77777777"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1F9EB6CA" w14:textId="77777777"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14:paraId="26D7197C" w14:textId="77777777"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24F96312" w14:textId="77777777"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8E43A6" wp14:editId="33C63556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42EA6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A91C" id="Rectangle 182" o:spid="_x0000_s1036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A96b9z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F8EBCC" wp14:editId="497ADCD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277D9" w14:textId="70500256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8EBCC" id="Rectangle 181" o:spid="_x0000_s1038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">
                      <v:textbox>
                        <w:txbxContent>
                          <w:p w14:paraId="42D277D9" w14:textId="70500256"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5A65C9" w14:textId="77777777" w:rsidR="00FF2606" w:rsidRDefault="00FF2606" w:rsidP="00FF2606">
            <w:pPr>
              <w:rPr>
                <w:rFonts w:ascii="Arial" w:hAnsi="Arial" w:cs="Arial"/>
              </w:rPr>
            </w:pPr>
          </w:p>
          <w:p w14:paraId="3CFF84FF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19DEE39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2C8D468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3D894923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56C795C3" w14:textId="77777777"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14:paraId="1890AC0E" w14:textId="77777777" w:rsidTr="001030E1">
        <w:trPr>
          <w:trHeight w:val="1642"/>
        </w:trPr>
        <w:tc>
          <w:tcPr>
            <w:tcW w:w="5571" w:type="dxa"/>
          </w:tcPr>
          <w:p w14:paraId="5E3812BC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2833AA4A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61189340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06D5EB33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57ACBB0C" w14:textId="77777777"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9779F0B" wp14:editId="4D1D2889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6335D" w14:textId="77777777"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B87A" id="Rectangle 190" o:spid="_x0000_s1038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0Z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q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BdQ10Z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2A8EACE" wp14:editId="5544D54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F923A" w14:textId="72CF409B" w:rsidR="00F90974" w:rsidRPr="0072076A" w:rsidRDefault="00F90974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EACE" id="Rectangle 183" o:spid="_x0000_s1040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">
                      <v:textbox>
                        <w:txbxContent>
                          <w:p w14:paraId="652F923A" w14:textId="72CF409B" w:rsidR="00F90974" w:rsidRPr="0072076A" w:rsidRDefault="00F90974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14:paraId="6847B432" w14:textId="77777777" w:rsidTr="001030E1">
        <w:trPr>
          <w:trHeight w:val="1642"/>
        </w:trPr>
        <w:tc>
          <w:tcPr>
            <w:tcW w:w="5571" w:type="dxa"/>
          </w:tcPr>
          <w:p w14:paraId="01254FC2" w14:textId="77777777"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0F718193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10848B72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47E64561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68007BD5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14:paraId="759B7796" w14:textId="77777777"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B6C2C2" wp14:editId="1A5A6EA3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BFDBB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8824" id="_x0000_s1040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XK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5314BF" wp14:editId="004F9957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A2FF2" w14:textId="7AF670E1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14BF" id="_x0000_s1042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">
                      <v:textbox>
                        <w:txbxContent>
                          <w:p w14:paraId="5DBA2FF2" w14:textId="7AF670E1"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EF4463" w:rsidRPr="008F513E" w14:paraId="20CD8009" w14:textId="77777777" w:rsidTr="001030E1">
        <w:trPr>
          <w:trHeight w:val="1642"/>
        </w:trPr>
        <w:tc>
          <w:tcPr>
            <w:tcW w:w="5571" w:type="dxa"/>
          </w:tcPr>
          <w:p w14:paraId="21D8C200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9739B1" w14:textId="77777777"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14:paraId="2B8CFDEA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14:paraId="5AF5BFD7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F4463" w:rsidRPr="008F513E" w14:paraId="33619EA7" w14:textId="77777777" w:rsidTr="001030E1">
        <w:trPr>
          <w:trHeight w:val="1642"/>
        </w:trPr>
        <w:tc>
          <w:tcPr>
            <w:tcW w:w="5571" w:type="dxa"/>
          </w:tcPr>
          <w:p w14:paraId="06B5A67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14:paraId="01BF40B4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121F257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14:paraId="2E5AA8E2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670DB633" w14:textId="77777777"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________________________ </w:t>
            </w:r>
          </w:p>
          <w:p w14:paraId="1413A30A" w14:textId="77777777"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14:paraId="5062684F" w14:textId="6F15FA2C" w:rsidR="00EF4463" w:rsidRPr="001C3F3E" w:rsidRDefault="00EB2E36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6953AFD" wp14:editId="635BF395">
                      <wp:simplePos x="0" y="0"/>
                      <wp:positionH relativeFrom="column">
                        <wp:posOffset>3709036</wp:posOffset>
                      </wp:positionH>
                      <wp:positionV relativeFrom="paragraph">
                        <wp:posOffset>85725</wp:posOffset>
                      </wp:positionV>
                      <wp:extent cx="488950" cy="238125"/>
                      <wp:effectExtent l="0" t="0" r="25400" b="28575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353CB" w14:textId="0E5195A5" w:rsidR="00EF4463" w:rsidRPr="00565BFC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SI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53AFD" id="Rectangle 398" o:spid="_x0000_s1043" style="position:absolute;margin-left:292.05pt;margin-top:6.75pt;width:38.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">
                      <v:textbox>
                        <w:txbxContent>
                          <w:p w14:paraId="743353CB" w14:textId="0E5195A5" w:rsidR="00EF4463" w:rsidRPr="00565BFC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565B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4463"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BA49B1" wp14:editId="60AEE8DB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9C73E" w14:textId="77777777"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49B1" id="Rectangle 399" o:spid="_x0000_s1044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LqcYsU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14:paraId="6689C73E" w14:textId="77777777"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4888F2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14:paraId="7BBA9B7B" w14:textId="3FBB02E9" w:rsidR="00EF4463" w:rsidRDefault="00EB2E36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A68290D" wp14:editId="7FA6FA0D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65100</wp:posOffset>
                      </wp:positionV>
                      <wp:extent cx="527685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E5129" w14:textId="4EE95DE3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  <w:r w:rsidR="00EB2E3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EB2E36" w:rsidRPr="00EB2E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8290D" id="_x0000_s1045" style="position:absolute;margin-left:292.8pt;margin-top:13pt;width:41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">
                      <v:textbox>
                        <w:txbxContent>
                          <w:p w14:paraId="35EE5129" w14:textId="4EE95DE3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  <w:r w:rsidR="00EB2E3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B2E36" w:rsidRPr="00EB2E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EBA948" w14:textId="75079A65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41F535" wp14:editId="1AC56392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4B5DF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F535" id="_x0000_s1046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">
                      <v:textbox>
                        <w:txbxContent>
                          <w:p w14:paraId="7544B5DF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14:paraId="2BCA02B4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FD67B2B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99001BA" wp14:editId="049F1F68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9520C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2B9F" id="_x0000_s1046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3K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tjAweCS1MdkWIwY4fjROKmNfBMSY/dXVD3&#10;c89AUKI+apRpNZvPwzhEY54tEIjAtae89jDNEaqgnpJxu/XjCO0tyKbFl0b1tLlDaWsZyb5kdcof&#10;OzhqcJq2MCLXdoy6/BM2vwA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D5WQ3K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847C4C" wp14:editId="60A14D31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3255E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659F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14:paraId="62402145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51494F9F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14:paraId="048074C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4F0C02D4" w14:textId="5E62C382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Presentación personal del poderdante en notaría </w:t>
            </w:r>
            <w:r w:rsidR="000F1FC9">
              <w:rPr>
                <w:rFonts w:ascii="Arial" w:hAnsi="Arial" w:cs="Arial"/>
              </w:rPr>
              <w:t xml:space="preserve">SEGUNDA DE POPAYAN 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 xml:space="preserve">. </w:t>
            </w:r>
            <w:r w:rsidR="000F1FC9">
              <w:rPr>
                <w:rFonts w:ascii="Arial" w:hAnsi="Arial" w:cs="Arial"/>
              </w:rPr>
              <w:t xml:space="preserve">1 </w:t>
            </w:r>
          </w:p>
          <w:p w14:paraId="2C37C49D" w14:textId="77777777" w:rsidR="000F1FC9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</w:t>
            </w:r>
            <w:r w:rsidR="000F1FC9">
              <w:rPr>
                <w:rFonts w:ascii="Arial" w:hAnsi="Arial" w:cs="Arial"/>
              </w:rPr>
              <w:t xml:space="preserve"> </w:t>
            </w:r>
            <w:proofErr w:type="spellStart"/>
            <w:r w:rsidR="000F1FC9" w:rsidRPr="000F1FC9">
              <w:rPr>
                <w:rFonts w:ascii="Arial" w:hAnsi="Arial" w:cs="Arial"/>
                <w:b/>
                <w:bCs/>
                <w:u w:val="single"/>
              </w:rPr>
              <w:t>SI</w:t>
            </w:r>
            <w:r w:rsidRPr="001C3F3E">
              <w:rPr>
                <w:rFonts w:ascii="Arial" w:hAnsi="Arial" w:cs="Arial"/>
              </w:rPr>
              <w:t>_fl</w:t>
            </w:r>
            <w:proofErr w:type="spellEnd"/>
            <w:r w:rsidRPr="001C3F3E">
              <w:rPr>
                <w:rFonts w:ascii="Arial" w:hAnsi="Arial" w:cs="Arial"/>
              </w:rPr>
              <w:t xml:space="preserve">. </w:t>
            </w:r>
            <w:r w:rsidR="000F1FC9">
              <w:rPr>
                <w:rFonts w:ascii="Arial" w:hAnsi="Arial" w:cs="Arial"/>
              </w:rPr>
              <w:t>1</w:t>
            </w:r>
          </w:p>
          <w:p w14:paraId="0645B528" w14:textId="0336566D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Concordancia entre el poder y la demanda – Objeto ____</w:t>
            </w:r>
            <w:r w:rsidR="000F1FC9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 ___</w:t>
            </w:r>
            <w:r w:rsidR="000F1FC9">
              <w:rPr>
                <w:rFonts w:ascii="Arial" w:hAnsi="Arial" w:cs="Arial"/>
              </w:rPr>
              <w:t>1 Y 13 a 24</w:t>
            </w:r>
            <w:r w:rsidRPr="001C3F3E">
              <w:rPr>
                <w:rFonts w:ascii="Arial" w:hAnsi="Arial" w:cs="Arial"/>
              </w:rPr>
              <w:t>___________</w:t>
            </w:r>
          </w:p>
          <w:p w14:paraId="3B4370AF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Especial________________________</w:t>
            </w:r>
          </w:p>
          <w:p w14:paraId="2546C969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7A980D6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1B4BFC" wp14:editId="5D3ECDB3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__________</w:t>
            </w:r>
          </w:p>
          <w:p w14:paraId="2CC0545B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14:paraId="6970ECE4" w14:textId="7B6FD128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 xml:space="preserve">Facultades para </w:t>
            </w:r>
            <w:proofErr w:type="spellStart"/>
            <w:r w:rsidRPr="001C3F3E">
              <w:rPr>
                <w:rFonts w:ascii="Arial" w:hAnsi="Arial" w:cs="Arial"/>
              </w:rPr>
              <w:t>conciliar____</w:t>
            </w:r>
            <w:r w:rsidR="000F1FC9">
              <w:rPr>
                <w:rFonts w:ascii="Arial" w:hAnsi="Arial" w:cs="Arial"/>
              </w:rPr>
              <w:t>SI</w:t>
            </w:r>
            <w:proofErr w:type="spellEnd"/>
            <w:r w:rsidRPr="001C3F3E">
              <w:rPr>
                <w:rFonts w:ascii="Arial" w:hAnsi="Arial" w:cs="Arial"/>
              </w:rPr>
              <w:t xml:space="preserve">____        Otras </w:t>
            </w:r>
            <w:proofErr w:type="spellStart"/>
            <w:r w:rsidRPr="001C3F3E">
              <w:rPr>
                <w:rFonts w:ascii="Arial" w:hAnsi="Arial" w:cs="Arial"/>
              </w:rPr>
              <w:t>facultades__</w:t>
            </w:r>
            <w:r w:rsidR="000F1FC9">
              <w:rPr>
                <w:rFonts w:ascii="Arial" w:hAnsi="Arial" w:cs="Arial"/>
              </w:rPr>
              <w:t>SI</w:t>
            </w:r>
            <w:proofErr w:type="spellEnd"/>
            <w:r w:rsidRPr="001C3F3E">
              <w:rPr>
                <w:rFonts w:ascii="Arial" w:hAnsi="Arial" w:cs="Arial"/>
              </w:rPr>
              <w:t>_________________</w:t>
            </w:r>
          </w:p>
        </w:tc>
        <w:tc>
          <w:tcPr>
            <w:tcW w:w="4205" w:type="dxa"/>
          </w:tcPr>
          <w:p w14:paraId="2C3CCBC2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31049F4" w14:textId="77777777"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14:paraId="62F1F4F3" w14:textId="77777777"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14:paraId="774EE9E9" w14:textId="77777777"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14:paraId="68426A9E" w14:textId="77777777" w:rsidTr="00C87897">
        <w:tc>
          <w:tcPr>
            <w:tcW w:w="4290" w:type="dxa"/>
          </w:tcPr>
          <w:p w14:paraId="29709578" w14:textId="77777777"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5F22DFF4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7F678CB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14:paraId="2584E5D4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7671C6EF" w14:textId="77777777"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62CFC" wp14:editId="63D89B08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C079CC" wp14:editId="34B731DE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BAF0DE" w14:textId="343ABEA9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079CC" id="_x0000_s1049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" fillcolor="window" strokecolor="windowText" strokeweight="2pt">
                      <v:textbox>
                        <w:txbxContent>
                          <w:p w14:paraId="0EBAF0DE" w14:textId="343ABEA9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14:paraId="05E9C5A0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744F35E8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1DD3FA9F" w14:textId="77777777"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6576FE" wp14:editId="0192DFC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63039C" w:rsidRPr="00F4305B" w14:paraId="28CC5F54" w14:textId="77777777" w:rsidTr="00C87897">
        <w:trPr>
          <w:trHeight w:val="1557"/>
        </w:trPr>
        <w:tc>
          <w:tcPr>
            <w:tcW w:w="4290" w:type="dxa"/>
          </w:tcPr>
          <w:p w14:paraId="57012CD4" w14:textId="77777777"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14:paraId="63219D66" w14:textId="77777777"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050D6" w14:textId="77777777"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14:paraId="7049E21A" w14:textId="77777777"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D7400C5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4E7330" w14:textId="77777777"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AA5C850" w14:textId="77777777"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50270AA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14:paraId="59A90E29" w14:textId="77777777" w:rsidR="007F3926" w:rsidRDefault="00427AEF" w:rsidP="00427AE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(art 250 CPACA y art 20 L.797/03)</w:t>
            </w:r>
          </w:p>
          <w:p w14:paraId="45912405" w14:textId="01202FFA" w:rsidR="0063039C" w:rsidRDefault="0063039C" w:rsidP="0014185E">
            <w:pPr>
              <w:jc w:val="right"/>
              <w:rPr>
                <w:rFonts w:ascii="Tahoma" w:hAnsi="Tahoma" w:cs="Tahoma"/>
              </w:rPr>
            </w:pPr>
          </w:p>
          <w:p w14:paraId="68DF98AF" w14:textId="77777777" w:rsidR="007F3926" w:rsidRDefault="000F1FC9" w:rsidP="001418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usal 2:</w:t>
            </w:r>
          </w:p>
          <w:p w14:paraId="1CBDDB71" w14:textId="77777777" w:rsidR="000F1FC9" w:rsidRDefault="000F1FC9" w:rsidP="0014185E">
            <w:pPr>
              <w:rPr>
                <w:rFonts w:ascii="Tahoma" w:hAnsi="Tahoma" w:cs="Tahoma"/>
              </w:rPr>
            </w:pPr>
          </w:p>
          <w:p w14:paraId="11F96CB7" w14:textId="504A2C77" w:rsidR="000F1FC9" w:rsidRPr="0014185E" w:rsidRDefault="000F1FC9" w:rsidP="0014185E">
            <w:pPr>
              <w:rPr>
                <w:rFonts w:ascii="Tahoma" w:hAnsi="Tahoma" w:cs="Tahoma"/>
              </w:rPr>
            </w:pPr>
            <w:r w:rsidRPr="000F1FC9">
              <w:rPr>
                <w:rFonts w:ascii="Tahoma" w:hAnsi="Tahoma" w:cs="Tahoma"/>
              </w:rPr>
              <w:t>2. Haberse dictado la sentencia con fundamento en documentos falsos o adulterados.</w:t>
            </w:r>
          </w:p>
        </w:tc>
      </w:tr>
      <w:tr w:rsidR="0063039C" w:rsidRPr="00F4305B" w14:paraId="2AB37439" w14:textId="77777777" w:rsidTr="00C87897">
        <w:trPr>
          <w:trHeight w:val="1079"/>
        </w:trPr>
        <w:tc>
          <w:tcPr>
            <w:tcW w:w="4290" w:type="dxa"/>
          </w:tcPr>
          <w:p w14:paraId="4371F1DB" w14:textId="77777777"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583E52" w14:textId="77777777"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55B8883" w14:textId="77777777"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90D052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14:paraId="2594C59D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76DDA1F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14:paraId="2C55B90B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6FA8B668" w14:textId="77777777"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14:paraId="366AA4B3" w14:textId="77777777"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343D36AD" w14:textId="77777777"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14:paraId="2B6767E9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390A200D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547C545C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40BD2BC2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34447F41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42D2A8EB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26A72414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751FCB89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5FD0306B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50DE5735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A02956" wp14:editId="02384FF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8155C" w14:textId="4054DF8B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2956" id="2 Proceso" o:spid="_x0000_s1050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" fillcolor="white [3201]" strokecolor="black [3200]" strokeweight="2pt">
                      <v:textbox>
                        <w:txbxContent>
                          <w:p w14:paraId="4458155C" w14:textId="4054DF8B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C45A07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13BEAD37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1507D566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892694B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53DE47C6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1174557E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37007F17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291877AA" w14:textId="77777777"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7BD7DA" wp14:editId="7214BE0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14:paraId="78FE33B7" w14:textId="77777777" w:rsidTr="00C87897">
        <w:trPr>
          <w:trHeight w:val="1177"/>
        </w:trPr>
        <w:tc>
          <w:tcPr>
            <w:tcW w:w="4290" w:type="dxa"/>
          </w:tcPr>
          <w:p w14:paraId="417E82C7" w14:textId="77777777"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2D6BDE7E" w14:textId="77777777"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E434538" w14:textId="77777777"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14:paraId="15C326B9" w14:textId="77777777"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7AB15594" w14:textId="77777777"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CA1737" wp14:editId="03E94D5C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002D0ED3" w14:textId="77777777"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4974A0" wp14:editId="6AC0692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01CE0" w14:textId="2F85F359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974A0" id="_x0000_s1051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" fillcolor="white [3201]" strokecolor="black [3200]" strokeweight="2pt">
                      <v:textbox>
                        <w:txbxContent>
                          <w:p w14:paraId="02E01CE0" w14:textId="2F85F359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5B9E5219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63C071AE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68D61E50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7955D7CC" w14:textId="77777777"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6D44AD29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7EB3E810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79E451" wp14:editId="4038E5A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14:paraId="56DABCD9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208BC798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CECC32" wp14:editId="557C91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2D74E83D" w14:textId="77777777"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E7A915" wp14:editId="204E57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14:paraId="182A60FA" w14:textId="77777777" w:rsidTr="005352BA">
        <w:trPr>
          <w:trHeight w:val="2155"/>
        </w:trPr>
        <w:tc>
          <w:tcPr>
            <w:tcW w:w="4290" w:type="dxa"/>
          </w:tcPr>
          <w:p w14:paraId="4B12DF3A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E0A95B4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71DE7DD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14:paraId="01550273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82B782" wp14:editId="3E66741C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6339A" w14:textId="2966B9B4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2B782" id="12 Proceso" o:spid="_x0000_s1052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BESeDA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5436339A" w14:textId="2966B9B4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354B9E3D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D50F24" wp14:editId="21B2C912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3102674C" w14:textId="77777777"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4441AB7C" w14:textId="77777777"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2D88E14" wp14:editId="28CF8D9A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265C8037" w14:textId="77777777"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14:paraId="45AF76C7" w14:textId="77777777"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781BD8" wp14:editId="43D11193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776C7DFE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14:paraId="2CD71949" w14:textId="77777777"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2F1BD6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EFC78A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6AE77A3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E308C8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78C92A7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6E2E8B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A06520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F84B992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1CFDB4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E1BDFF9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E6C419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A1D8B62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A7911A9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1A738D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73B7B2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FF036BF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706368" behindDoc="0" locked="0" layoutInCell="1" allowOverlap="1" wp14:anchorId="469C01A7" wp14:editId="69F847EB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12456" w14:textId="77777777"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14:paraId="288BE743" w14:textId="77777777"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94 DE 2021 (</w:t>
      </w:r>
      <w:proofErr w:type="spellStart"/>
      <w:r>
        <w:rPr>
          <w:rFonts w:ascii="Tahoma" w:hAnsi="Tahoma" w:cs="Tahoma"/>
          <w:b/>
        </w:rPr>
        <w:t>arts</w:t>
      </w:r>
      <w:proofErr w:type="spellEnd"/>
      <w:r>
        <w:rPr>
          <w:rFonts w:ascii="Tahoma" w:hAnsi="Tahoma" w:cs="Tahoma"/>
          <w:b/>
        </w:rPr>
        <w:t xml:space="preserve"> 54 y </w:t>
      </w:r>
      <w:proofErr w:type="spellStart"/>
      <w:r>
        <w:rPr>
          <w:rFonts w:ascii="Tahoma" w:hAnsi="Tahoma" w:cs="Tahoma"/>
          <w:b/>
        </w:rPr>
        <w:t>ss</w:t>
      </w:r>
      <w:proofErr w:type="spellEnd"/>
      <w:r>
        <w:rPr>
          <w:rFonts w:ascii="Tahoma" w:hAnsi="Tahoma" w:cs="Tahoma"/>
          <w:b/>
        </w:rPr>
        <w:t>)</w:t>
      </w:r>
    </w:p>
    <w:p w14:paraId="1A33BE19" w14:textId="77777777" w:rsidR="00336174" w:rsidRDefault="00336174" w:rsidP="00FE4128">
      <w:pPr>
        <w:jc w:val="center"/>
        <w:rPr>
          <w:rFonts w:ascii="Tahoma" w:hAnsi="Tahoma" w:cs="Tahoma"/>
          <w:b/>
        </w:rPr>
      </w:pPr>
    </w:p>
    <w:p w14:paraId="4E1086DE" w14:textId="77777777"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14:paraId="6B12DEEB" w14:textId="77777777"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14:paraId="44DDCB6C" w14:textId="77777777" w:rsidTr="00C43DCF">
        <w:tc>
          <w:tcPr>
            <w:tcW w:w="4410" w:type="dxa"/>
          </w:tcPr>
          <w:p w14:paraId="4DFEC944" w14:textId="77777777"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427C251F" w14:textId="77777777"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FA8F3EC" w14:textId="77777777"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14:paraId="7FA28085" w14:textId="77777777"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18295BB7" w14:textId="77777777"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14:paraId="05B03674" w14:textId="77777777"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425B1BE" w14:textId="77777777"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14:paraId="4520A94E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110BE2AA" w14:textId="77777777"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1003589F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6B7C76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92BD9F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14:paraId="39812EE4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F0A829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EC03EB" wp14:editId="1D5F50C0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A98B52" wp14:editId="0769FE7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FF54EE" w14:textId="1525828B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98B52" id="_x0000_s1053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" fillcolor="window" strokecolor="windowText" strokeweight="2pt">
                      <v:textbox>
                        <w:txbxContent>
                          <w:p w14:paraId="3DFF54EE" w14:textId="1525828B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003B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14:paraId="464C312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40616DB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8A7B52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3AB280" wp14:editId="17DEBF2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14:paraId="302CD1F5" w14:textId="77777777" w:rsidTr="00610E29">
        <w:trPr>
          <w:trHeight w:val="5489"/>
        </w:trPr>
        <w:tc>
          <w:tcPr>
            <w:tcW w:w="4410" w:type="dxa"/>
          </w:tcPr>
          <w:p w14:paraId="0BD1CCCC" w14:textId="77777777"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14:paraId="0AAA6A6E" w14:textId="77777777"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C1B9E7" w14:textId="77777777"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 xml:space="preserve">Decisiones de segunda instancia o de doble conformidad dictadas por el Procurador General de la Nación, las Salas de Juzgamiento y los Procuradores </w:t>
            </w:r>
            <w:proofErr w:type="gramStart"/>
            <w:r w:rsidRPr="00036E42">
              <w:rPr>
                <w:rFonts w:ascii="Tahoma" w:hAnsi="Tahoma" w:cs="Tahoma"/>
                <w:sz w:val="24"/>
                <w:szCs w:val="24"/>
              </w:rPr>
              <w:t>Delegados</w:t>
            </w:r>
            <w:proofErr w:type="gramEnd"/>
            <w:r w:rsidRPr="00036E42">
              <w:rPr>
                <w:rFonts w:ascii="Tahoma" w:hAnsi="Tahoma" w:cs="Tahoma"/>
                <w:sz w:val="24"/>
                <w:szCs w:val="24"/>
              </w:rPr>
              <w:t>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1105B8C0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38D4B75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E9499B2" w14:textId="77777777"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14:paraId="25D94BD5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C3F021F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8412DA3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7809FE8" w14:textId="77777777"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5C834B0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3E1BA1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5ACAB7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3AED63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14:paraId="7BB1E439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580F29" wp14:editId="684A897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728D693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60B908C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4B50BAB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608DA3E4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4D55CF0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85B275E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C024C97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F41180B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F443A02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7723AAA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14:paraId="544160B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B2898A8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8941FA" wp14:editId="3C4F138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9FF38C" w14:textId="226777FF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941FA" id="_x0000_s1054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" fillcolor="window" strokecolor="windowText" strokeweight="2pt">
                      <v:textbox>
                        <w:txbxContent>
                          <w:p w14:paraId="3D9FF38C" w14:textId="226777FF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5641D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58E6269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262209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98A62B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FA7A25" w14:textId="77777777"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14:paraId="5D2064B9" w14:textId="77777777" w:rsidTr="00C43DCF">
        <w:trPr>
          <w:trHeight w:val="1557"/>
        </w:trPr>
        <w:tc>
          <w:tcPr>
            <w:tcW w:w="4410" w:type="dxa"/>
          </w:tcPr>
          <w:p w14:paraId="427F68DD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14:paraId="2CE6BD5A" w14:textId="77777777"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2AFB021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E16FB74" w14:textId="77777777" w:rsidR="000F1FC9" w:rsidRDefault="000F1FC9" w:rsidP="000F1F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usal 2:</w:t>
            </w:r>
          </w:p>
          <w:p w14:paraId="52B98E0C" w14:textId="77777777" w:rsidR="000F1FC9" w:rsidRDefault="000F1FC9" w:rsidP="000F1FC9">
            <w:pPr>
              <w:rPr>
                <w:rFonts w:ascii="Tahoma" w:hAnsi="Tahoma" w:cs="Tahoma"/>
              </w:rPr>
            </w:pPr>
          </w:p>
          <w:p w14:paraId="7A8BB80B" w14:textId="338B3468" w:rsidR="00A355FD" w:rsidRPr="00F4305B" w:rsidRDefault="000F1FC9" w:rsidP="000F1FC9">
            <w:pPr>
              <w:rPr>
                <w:rFonts w:ascii="Tahoma" w:hAnsi="Tahoma" w:cs="Tahoma"/>
              </w:rPr>
            </w:pPr>
            <w:r w:rsidRPr="000F1FC9">
              <w:rPr>
                <w:rFonts w:ascii="Tahoma" w:hAnsi="Tahoma" w:cs="Tahoma"/>
              </w:rPr>
              <w:t>2. Haberse dictado la sentencia con fundamento en documentos falsos o adulterados.</w:t>
            </w:r>
          </w:p>
        </w:tc>
      </w:tr>
      <w:tr w:rsidR="00A355FD" w:rsidRPr="00F4305B" w14:paraId="2DFD1E66" w14:textId="77777777" w:rsidTr="00C43DCF">
        <w:trPr>
          <w:trHeight w:val="1079"/>
        </w:trPr>
        <w:tc>
          <w:tcPr>
            <w:tcW w:w="4410" w:type="dxa"/>
          </w:tcPr>
          <w:p w14:paraId="3EC4E83F" w14:textId="77777777"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0E86F7" w14:textId="77777777"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F5C6F8B" w14:textId="77777777"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302215" w14:textId="77777777"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14:paraId="09983967" w14:textId="77777777"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FDED99E" w14:textId="77777777"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14:paraId="134F5AE4" w14:textId="77777777"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14:paraId="665EA428" w14:textId="77777777"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57CC8FBC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5DB30D24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390C02DC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1CD6712A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69C0176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094F68C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674166D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362965" wp14:editId="76375BF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F90EB" w14:textId="29D86376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62965" id="_x0000_s1055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" fillcolor="white [3201]" strokecolor="black [3200]" strokeweight="2pt">
                      <v:textbox>
                        <w:txbxContent>
                          <w:p w14:paraId="3E0F90EB" w14:textId="29D86376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D35E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A59C4B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0DDA789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7270E591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7023F1B8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DA673" wp14:editId="4E37799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7BE4" id="2 Proceso" o:spid="_x0000_s1026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QmYA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14:paraId="4D9E6ED1" w14:textId="77777777" w:rsidTr="00C43DCF">
        <w:trPr>
          <w:trHeight w:val="1079"/>
        </w:trPr>
        <w:tc>
          <w:tcPr>
            <w:tcW w:w="4410" w:type="dxa"/>
          </w:tcPr>
          <w:p w14:paraId="628400F3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7D255892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C3C144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14:paraId="1CDA1AA8" w14:textId="77777777"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763D6769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3FB02E" wp14:editId="7425AFA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81049" w14:textId="1C4762BF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FB02E" id="3 Proceso" o:spid="_x0000_s1056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" fillcolor="white [3201]" strokecolor="black [3200]" strokeweight="2pt">
                      <v:textbox>
                        <w:txbxContent>
                          <w:p w14:paraId="76C81049" w14:textId="1C4762BF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A76918" wp14:editId="6D77B3C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2CB512D1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99FB684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F29B095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D681AAC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5DD40A74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2AA1F968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39C9DE" wp14:editId="580210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22E9C886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7DBE89ED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2CE5B4" wp14:editId="6F7527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11BE53B8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772052" wp14:editId="011FD6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14:paraId="210307FD" w14:textId="77777777" w:rsidTr="00C43DCF">
        <w:trPr>
          <w:trHeight w:val="1177"/>
        </w:trPr>
        <w:tc>
          <w:tcPr>
            <w:tcW w:w="4410" w:type="dxa"/>
          </w:tcPr>
          <w:p w14:paraId="520E31E0" w14:textId="77777777"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059C3213" w14:textId="77777777"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439B242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4786006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9089C0C" w14:textId="77777777"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3A575858" w14:textId="77777777"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14:paraId="43E4F598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80A821" wp14:editId="0BBEC72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EB7F02" wp14:editId="6CC2215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ECD2E" w14:textId="465E7D27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B7F02" id="_x0000_s1057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" fillcolor="white [3201]" strokecolor="black [3200]" strokeweight="2pt">
                      <v:textbox>
                        <w:txbxContent>
                          <w:p w14:paraId="236ECD2E" w14:textId="465E7D27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41AEA8F4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64945F39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2B15EB98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2FBF08D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16480BE5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64FD0C49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D555BE" wp14:editId="5B474C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14:paraId="5ACD30EC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CDAB6DD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4C4C89" wp14:editId="5F211A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3DA5E9B1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03A96D" wp14:editId="6B8782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14:paraId="710A57C7" w14:textId="77777777" w:rsidTr="00C43DCF">
        <w:trPr>
          <w:trHeight w:val="1396"/>
        </w:trPr>
        <w:tc>
          <w:tcPr>
            <w:tcW w:w="4410" w:type="dxa"/>
          </w:tcPr>
          <w:p w14:paraId="0C5642D7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4EE1FC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405D02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14:paraId="5D3CF51C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98FDEA" wp14:editId="10BDD63D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C9C87" w14:textId="26CDD9CE" w:rsidR="000F1FC9" w:rsidRPr="000F1FC9" w:rsidRDefault="000F1FC9" w:rsidP="000F1F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1FC9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FDEA" id="_x0000_s1058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AKsW7l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7B6C9C87" w14:textId="26CDD9CE" w:rsidR="000F1FC9" w:rsidRPr="000F1FC9" w:rsidRDefault="000F1FC9" w:rsidP="000F1F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FC9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069415C8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63F00E" wp14:editId="47FD1BE2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7A144EA1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7819606F" w14:textId="77777777"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4237BED" wp14:editId="7056103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00957C89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14:paraId="01D75124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B99F2C" wp14:editId="5C1C18A6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3C507C7D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14:paraId="76C4A567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14:paraId="34D654C5" w14:textId="77777777" w:rsidR="007708C8" w:rsidRDefault="007708C8" w:rsidP="007708C8">
      <w:pPr>
        <w:jc w:val="both"/>
        <w:rPr>
          <w:rFonts w:ascii="Tahoma" w:hAnsi="Tahoma" w:cs="Tahoma"/>
        </w:rPr>
      </w:pPr>
    </w:p>
    <w:p w14:paraId="1D7EDD90" w14:textId="77777777"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7C7D" w14:textId="77777777" w:rsidR="0010095F" w:rsidRDefault="0010095F" w:rsidP="00ED7788">
      <w:pPr>
        <w:spacing w:after="0" w:line="240" w:lineRule="auto"/>
      </w:pPr>
      <w:r>
        <w:separator/>
      </w:r>
    </w:p>
  </w:endnote>
  <w:endnote w:type="continuationSeparator" w:id="0">
    <w:p w14:paraId="58FCF476" w14:textId="77777777" w:rsidR="0010095F" w:rsidRDefault="0010095F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C068" w14:textId="77777777" w:rsidR="0010095F" w:rsidRDefault="0010095F" w:rsidP="00ED7788">
      <w:pPr>
        <w:spacing w:after="0" w:line="240" w:lineRule="auto"/>
      </w:pPr>
      <w:r>
        <w:separator/>
      </w:r>
    </w:p>
  </w:footnote>
  <w:footnote w:type="continuationSeparator" w:id="0">
    <w:p w14:paraId="5ADF3D25" w14:textId="77777777" w:rsidR="0010095F" w:rsidRDefault="0010095F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0F1FC9"/>
    <w:rsid w:val="0010095F"/>
    <w:rsid w:val="00133D8E"/>
    <w:rsid w:val="0014185E"/>
    <w:rsid w:val="001608A9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36174"/>
    <w:rsid w:val="0033643B"/>
    <w:rsid w:val="003768D2"/>
    <w:rsid w:val="00380445"/>
    <w:rsid w:val="00391D55"/>
    <w:rsid w:val="003939B4"/>
    <w:rsid w:val="003953E0"/>
    <w:rsid w:val="003A4046"/>
    <w:rsid w:val="003E0773"/>
    <w:rsid w:val="0040441A"/>
    <w:rsid w:val="00427AEF"/>
    <w:rsid w:val="00442DBC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B39F5"/>
    <w:rsid w:val="005F7720"/>
    <w:rsid w:val="00610E29"/>
    <w:rsid w:val="0063039C"/>
    <w:rsid w:val="00656ED6"/>
    <w:rsid w:val="00663634"/>
    <w:rsid w:val="006757BE"/>
    <w:rsid w:val="0068654C"/>
    <w:rsid w:val="00686D3F"/>
    <w:rsid w:val="006B6CC8"/>
    <w:rsid w:val="006D0049"/>
    <w:rsid w:val="006D65BD"/>
    <w:rsid w:val="006E3F2F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26A9B"/>
    <w:rsid w:val="00957F1A"/>
    <w:rsid w:val="00964FC6"/>
    <w:rsid w:val="009721C9"/>
    <w:rsid w:val="00983F5B"/>
    <w:rsid w:val="009B24FA"/>
    <w:rsid w:val="009C509D"/>
    <w:rsid w:val="009D509C"/>
    <w:rsid w:val="00A175CA"/>
    <w:rsid w:val="00A2439D"/>
    <w:rsid w:val="00A355FD"/>
    <w:rsid w:val="00A46DD0"/>
    <w:rsid w:val="00A85D51"/>
    <w:rsid w:val="00A94318"/>
    <w:rsid w:val="00AA3A31"/>
    <w:rsid w:val="00B00020"/>
    <w:rsid w:val="00BF7CEC"/>
    <w:rsid w:val="00C22644"/>
    <w:rsid w:val="00C67F65"/>
    <w:rsid w:val="00C87897"/>
    <w:rsid w:val="00CE6F3B"/>
    <w:rsid w:val="00D01572"/>
    <w:rsid w:val="00D32276"/>
    <w:rsid w:val="00D346E6"/>
    <w:rsid w:val="00D3761F"/>
    <w:rsid w:val="00D63B06"/>
    <w:rsid w:val="00D95647"/>
    <w:rsid w:val="00DD3BF7"/>
    <w:rsid w:val="00DF3CF0"/>
    <w:rsid w:val="00E02C60"/>
    <w:rsid w:val="00E06BA4"/>
    <w:rsid w:val="00E12B3F"/>
    <w:rsid w:val="00E13EB2"/>
    <w:rsid w:val="00E21BDA"/>
    <w:rsid w:val="00E55CD8"/>
    <w:rsid w:val="00E92A65"/>
    <w:rsid w:val="00EB2E36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7C0B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B2E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ificaciones@mindefensa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esor@juridic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unoz1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367-C81C-4B37-830A-A200334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Yenny Lopez Alegria</cp:lastModifiedBy>
  <cp:revision>100</cp:revision>
  <cp:lastPrinted>2017-11-02T14:26:00Z</cp:lastPrinted>
  <dcterms:created xsi:type="dcterms:W3CDTF">2021-08-19T04:23:00Z</dcterms:created>
  <dcterms:modified xsi:type="dcterms:W3CDTF">2021-09-19T23:40:00Z</dcterms:modified>
</cp:coreProperties>
</file>